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 w:firstRow="1" w:lastRow="0" w:firstColumn="1" w:lastColumn="0" w:noHBand="0" w:noVBand="1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4</w:t>
            </w:r>
            <w:r w:rsidR="00120EC6">
              <w:rPr>
                <w:color w:val="7030A0"/>
                <w:cs/>
                <w:lang w:bidi="pa-IN"/>
              </w:rPr>
              <w:t>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1A5731" w:rsidRPr="005B5CC7" w:rsidRDefault="00FA51C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(PROFIT&amp;LOSS)</w:t>
            </w:r>
          </w:p>
          <w:p w:rsidR="000927D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E71B55" w:rsidRPr="005B5CC7" w:rsidRDefault="00E71B55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  (MEMORY)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EF1C1F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EF1C1F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FA51C3">
              <w:rPr>
                <w:rFonts w:cstheme="minorHAnsi"/>
                <w:b/>
                <w:bCs/>
                <w:color w:val="002060"/>
                <w:u w:val="dotDotDash"/>
              </w:rPr>
              <w:t>(S.I)</w:t>
            </w:r>
          </w:p>
          <w:p w:rsidR="002B030D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2B030D" w:rsidRDefault="005D544C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71B55" w:rsidRPr="005B5CC7" w:rsidRDefault="00E71B55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 xml:space="preserve">   (OS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986FAA">
              <w:rPr>
                <w:rFonts w:cstheme="minorHAnsi"/>
                <w:b/>
                <w:bCs/>
                <w:color w:val="002060"/>
              </w:rPr>
              <w:t>11.30</w:t>
            </w:r>
          </w:p>
          <w:p w:rsidR="00986FAA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</w:t>
            </w:r>
            <w:r w:rsidR="00412209">
              <w:rPr>
                <w:rFonts w:cstheme="minorHAnsi"/>
                <w:b/>
                <w:bCs/>
                <w:color w:val="002060"/>
              </w:rPr>
              <w:t>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</w:t>
            </w:r>
            <w:r w:rsidR="00EF1C1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2.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Pr="005B5CC7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EO-8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36216F"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C62935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71B55" w:rsidRPr="005B5CC7" w:rsidRDefault="00E71B5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INPUT DEVICE)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-5.0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FA51C3" w:rsidRDefault="0036216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D751C" w:rsidRPr="005B5CC7" w:rsidRDefault="00FA51C3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TIME&amp;DIST.)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95325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5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Default="00DE1D68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103BA9" w:rsidRDefault="00103BA9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 xml:space="preserve">   (OS)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4C19A7" w:rsidRDefault="00DE1D68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4677F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</w:t>
            </w:r>
            <w:r w:rsidR="004C19A7">
              <w:rPr>
                <w:rFonts w:cstheme="minorHAnsi"/>
                <w:b/>
                <w:bCs/>
                <w:color w:val="FF0000"/>
              </w:rPr>
              <w:t>0</w:t>
            </w:r>
          </w:p>
          <w:p w:rsidR="004C19A7" w:rsidRDefault="004C19A7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766151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766151">
              <w:rPr>
                <w:rFonts w:cstheme="minorHAnsi"/>
                <w:b/>
                <w:bCs/>
                <w:color w:val="FF0000"/>
              </w:rPr>
              <w:t>0-1.00</w:t>
            </w:r>
          </w:p>
          <w:p w:rsidR="00766151" w:rsidRPr="0044677F" w:rsidRDefault="00766151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677F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4C19A7" w:rsidRPr="00FC0BA3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EO-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Pr="005B5CC7" w:rsidRDefault="00BF6499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6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103BA9" w:rsidRDefault="00AC266F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103BA9" w:rsidRPr="005B5CC7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</w:t>
            </w:r>
            <w:r w:rsidR="00893CF5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FF032C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FF032C" w:rsidRDefault="00893CF5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FF032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FF032C" w:rsidRPr="005B5CC7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AC266F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</w:t>
            </w:r>
            <w:r w:rsidR="002C1CB5">
              <w:rPr>
                <w:rFonts w:cstheme="minorHAnsi"/>
                <w:b/>
                <w:bCs/>
                <w:color w:val="7030A0"/>
                <w:u w:val="single"/>
              </w:rPr>
              <w:t>12.00</w:t>
            </w:r>
            <w:r>
              <w:rPr>
                <w:rFonts w:cstheme="minorHAnsi"/>
                <w:b/>
                <w:bCs/>
                <w:color w:val="7030A0"/>
                <w:u w:val="single"/>
              </w:rPr>
              <w:t xml:space="preserve"> COMPUTER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2C1CB5" w:rsidP="00785B7A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</w:t>
            </w:r>
            <w:r w:rsidR="00785B7A">
              <w:rPr>
                <w:rFonts w:cstheme="minorHAnsi"/>
                <w:b/>
                <w:bCs/>
                <w:color w:val="7030A0"/>
                <w:u w:val="single"/>
              </w:rPr>
              <w:t>1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D67780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30A30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BF6499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="00EF14AB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F14AB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120EC6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E95325">
              <w:rPr>
                <w:rFonts w:cstheme="minorHAnsi"/>
                <w:color w:val="8064A2" w:themeColor="accent4"/>
              </w:rPr>
              <w:t>7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785B7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9B41C9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</w:t>
            </w:r>
            <w:r w:rsidR="00785B7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785B7A" w:rsidRDefault="00785B7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11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</w:t>
            </w:r>
            <w:r w:rsidR="005856F1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785B7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3404EF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EE02DA" w:rsidRDefault="00785B7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3404EF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3404EF" w:rsidRPr="0035580B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8C6A4E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8D61D0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/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8D61D0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</w:t>
            </w:r>
            <w:r w:rsidR="00E36B6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</w:t>
            </w:r>
          </w:p>
          <w:p w:rsidR="0007515B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</w:t>
            </w:r>
            <w:r w:rsidR="00543DA7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24</w:t>
            </w:r>
          </w:p>
          <w:p w:rsidR="000E6BA1" w:rsidRPr="0007515B" w:rsidRDefault="00E36B6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</w:t>
            </w:r>
            <w:r w:rsidR="008D61D0"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2.00</w:t>
            </w:r>
          </w:p>
          <w:p w:rsidR="000E6BA1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543DA7" w:rsidRPr="0007515B" w:rsidRDefault="00543DA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TIME &amp; WORK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8C6A4E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>(SI/CI)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</w:t>
            </w:r>
            <w:r w:rsidR="00F76095">
              <w:rPr>
                <w:rFonts w:cstheme="minorHAnsi"/>
                <w:b/>
                <w:bCs/>
                <w:color w:val="00B0F0"/>
                <w:u w:val="dotDotDash"/>
              </w:rPr>
              <w:t>30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522CB1">
              <w:rPr>
                <w:rFonts w:cstheme="minorHAnsi"/>
                <w:b/>
                <w:bCs/>
                <w:color w:val="00B0F0"/>
                <w:u w:val="dotDotDash"/>
              </w:rPr>
              <w:t>-35</w:t>
            </w:r>
          </w:p>
          <w:p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4A102A" w:rsidP="006F16A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F64337" w:rsidP="00DC61D2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PUNJABI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8D61D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1464F1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3C5FDC">
              <w:rPr>
                <w:rFonts w:cstheme="minorHAnsi"/>
                <w:b/>
                <w:bCs/>
                <w:color w:val="00B0F0"/>
                <w:u w:val="dotDotDash"/>
              </w:rPr>
              <w:t>-34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 xml:space="preserve"> (T</w:t>
            </w:r>
            <w:r w:rsidR="006E7C7B">
              <w:rPr>
                <w:rFonts w:cstheme="minorHAnsi"/>
                <w:b/>
                <w:bCs/>
                <w:color w:val="00B0F0"/>
                <w:u w:val="dotDotDash"/>
              </w:rPr>
              <w:t>RAINS)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311BB7" w:rsidRPr="00E1235D" w:rsidRDefault="00311BB7" w:rsidP="00311BB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223207" w:rsidRPr="0007515B" w:rsidRDefault="00223207" w:rsidP="002A6EED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</w:t>
            </w:r>
            <w:r w:rsidR="00E95325">
              <w:rPr>
                <w:rFonts w:cstheme="minorHAnsi"/>
                <w:b/>
                <w:bCs/>
                <w:color w:val="0F243E" w:themeColor="text2" w:themeShade="80"/>
              </w:rPr>
              <w:t>9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CE6CD2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E6CD2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CE6CD2" w:rsidRPr="003D2B3A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B01C3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0</w:t>
            </w:r>
          </w:p>
          <w:p w:rsidR="00B01C38" w:rsidRDefault="00B01C38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7043B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30</w:t>
            </w:r>
          </w:p>
          <w:p w:rsidR="003513E9" w:rsidRPr="003D2B3A" w:rsidRDefault="007043B1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10.30-12.00</w:t>
            </w:r>
          </w:p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</w:t>
            </w:r>
            <w:r w:rsidR="00CC1AFF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UAN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T</w:t>
            </w:r>
          </w:p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</w:t>
            </w:r>
          </w:p>
          <w:p w:rsidR="00A5651F" w:rsidRPr="00F93453" w:rsidRDefault="003513E9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A5651F" w:rsidRPr="00737319" w:rsidRDefault="003513E9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BATCH OVE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3513E9" w:rsidRPr="003D2B3A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3513E9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3513E9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3513E9" w:rsidRPr="00385F3B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6B36" w:rsidRDefault="00A66B36" w:rsidP="00604D11">
      <w:pPr>
        <w:spacing w:after="0" w:line="240" w:lineRule="auto"/>
      </w:pPr>
      <w:r>
        <w:separator/>
      </w:r>
    </w:p>
  </w:endnote>
  <w:endnote w:type="continuationSeparator" w:id="0">
    <w:p w:rsidR="00A66B36" w:rsidRDefault="00A66B3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6B36" w:rsidRDefault="00A66B36" w:rsidP="00604D11">
      <w:pPr>
        <w:spacing w:after="0" w:line="240" w:lineRule="auto"/>
      </w:pPr>
      <w:r>
        <w:separator/>
      </w:r>
    </w:p>
  </w:footnote>
  <w:footnote w:type="continuationSeparator" w:id="0">
    <w:p w:rsidR="00A66B36" w:rsidRDefault="00A66B3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7052F">
      <w:rPr>
        <w:b/>
        <w:color w:val="000000" w:themeColor="text1"/>
        <w:sz w:val="44"/>
        <w:szCs w:val="44"/>
      </w:rPr>
      <w:t>24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</w:t>
    </w:r>
    <w:r w:rsidR="0057052F">
      <w:rPr>
        <w:b/>
        <w:color w:val="000000" w:themeColor="text1"/>
        <w:sz w:val="44"/>
        <w:szCs w:val="44"/>
        <w:cs/>
        <w:lang w:bidi="pa-IN"/>
      </w:rPr>
      <w:t>9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538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A51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64F1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058A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CB5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5FDC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CB1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DA7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E7C7B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3B1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0FA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6B36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36DE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214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38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35D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2BA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37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095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DA32"/>
  <w15:docId w15:val="{777CCF09-E4B9-064B-8FF5-CD09895C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2</cp:revision>
  <cp:lastPrinted>2023-11-13T04:24:00Z</cp:lastPrinted>
  <dcterms:created xsi:type="dcterms:W3CDTF">2024-07-04T12:11:00Z</dcterms:created>
  <dcterms:modified xsi:type="dcterms:W3CDTF">2024-07-04T12:11:00Z</dcterms:modified>
</cp:coreProperties>
</file>